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AD" w:rsidRDefault="007C0AAD" w:rsidP="007C0AAD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10611283" wp14:editId="770FE069">
            <wp:extent cx="7115175" cy="10064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ใบสมัครพนักงานวิสามัญ_update-2023 - Copy 1_Pag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566" cy="100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AD" w:rsidRDefault="007C0AAD" w:rsidP="007C0AAD">
      <w:pPr>
        <w:jc w:val="center"/>
      </w:pPr>
      <w:r>
        <w:rPr>
          <w:noProof/>
        </w:rPr>
        <w:lastRenderedPageBreak/>
        <w:drawing>
          <wp:inline distT="0" distB="0" distL="0" distR="0" wp14:anchorId="785975E1" wp14:editId="1B0C375F">
            <wp:extent cx="7090957" cy="1002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ใบสมัครพนักงานวิสามัญ_update-2023 - Copy 1_Pag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541" cy="100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AD" w:rsidRDefault="007C0AAD" w:rsidP="007C0AAD">
      <w:pPr>
        <w:jc w:val="center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7091045" cy="1002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ใบสมัครพนักงานวิสามัญ_update-2023 - Copy 1_Page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598" cy="100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AAD" w:rsidRDefault="007C0AAD" w:rsidP="007C0AAD">
      <w:pPr>
        <w:ind w:left="-709" w:right="-716"/>
      </w:pPr>
    </w:p>
    <w:p w:rsidR="007C0AAD" w:rsidRDefault="007C0AAD" w:rsidP="007C0AAD">
      <w:pPr>
        <w:ind w:left="-709" w:right="-716"/>
      </w:pPr>
    </w:p>
    <w:p w:rsidR="007C0AAD" w:rsidRDefault="007C0AAD" w:rsidP="007C0AAD">
      <w:pPr>
        <w:ind w:left="-709" w:right="-716"/>
      </w:pPr>
    </w:p>
    <w:p w:rsidR="007C0AAD" w:rsidRDefault="007C0AAD" w:rsidP="007C0AAD">
      <w:pPr>
        <w:ind w:left="-709" w:right="-716"/>
        <w:rPr>
          <w:rFonts w:hint="cs"/>
        </w:rPr>
      </w:pPr>
    </w:p>
    <w:sectPr w:rsidR="007C0AAD" w:rsidSect="007C0AAD">
      <w:pgSz w:w="12240" w:h="15840" w:code="1"/>
      <w:pgMar w:top="11" w:right="49" w:bottom="720" w:left="0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AD"/>
    <w:rsid w:val="00217395"/>
    <w:rsid w:val="007C0AAD"/>
    <w:rsid w:val="0085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D98DE"/>
  <w15:chartTrackingRefBased/>
  <w15:docId w15:val="{A67C943A-F99F-4132-9E8D-0DA8D7B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3EE3-6A71-4401-A20C-D8EC066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in Pichyathaninkul</dc:creator>
  <cp:keywords/>
  <dc:description/>
  <cp:lastModifiedBy>Tawin Pichyathaninkul</cp:lastModifiedBy>
  <cp:revision>1</cp:revision>
  <dcterms:created xsi:type="dcterms:W3CDTF">2024-04-26T07:11:00Z</dcterms:created>
  <dcterms:modified xsi:type="dcterms:W3CDTF">2024-04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822b3-e838-4f4e-8319-18333484a483</vt:lpwstr>
  </property>
</Properties>
</file>